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F83E" w14:textId="5330C412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45B197DD" w:rsidR="00CE6BF6" w:rsidRPr="00D35D37" w:rsidRDefault="00D35D37" w:rsidP="00D35D3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幸　田</w:t>
      </w:r>
      <w:r w:rsidR="004B69D2" w:rsidRPr="00D35D3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町</w:t>
      </w:r>
      <w:r w:rsidR="00743620" w:rsidRPr="00D35D37">
        <w:rPr>
          <w:rFonts w:asciiTheme="minorEastAsia" w:hAnsiTheme="minorEastAsia" w:hint="eastAsia"/>
          <w:szCs w:val="21"/>
        </w:rPr>
        <w:t xml:space="preserve">　</w:t>
      </w:r>
      <w:r w:rsidR="004B69D2" w:rsidRPr="00D35D37">
        <w:rPr>
          <w:rFonts w:asciiTheme="minorEastAsia" w:hAnsiTheme="minorEastAsia" w:hint="eastAsia"/>
          <w:szCs w:val="21"/>
        </w:rPr>
        <w:t>長</w:t>
      </w:r>
      <w:r w:rsidR="00C2207B" w:rsidRPr="00D35D37">
        <w:rPr>
          <w:rFonts w:asciiTheme="minorEastAsia" w:hAnsiTheme="minorEastAsia" w:hint="eastAsia"/>
          <w:szCs w:val="21"/>
        </w:rPr>
        <w:t xml:space="preserve">　</w:t>
      </w:r>
    </w:p>
    <w:p w14:paraId="732DC3D5" w14:textId="1798DA40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78C4E145" w14:textId="09BE54D5" w:rsidR="00D81A98" w:rsidRDefault="00D81A98" w:rsidP="008C2E19">
      <w:pPr>
        <w:ind w:leftChars="4320" w:left="9072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現</w:t>
      </w:r>
      <w:r w:rsidR="00CE6BF6" w:rsidRPr="009D21FD">
        <w:rPr>
          <w:rFonts w:asciiTheme="minorEastAsia" w:hAnsiTheme="minorEastAsia" w:hint="eastAsia"/>
          <w:szCs w:val="21"/>
        </w:rPr>
        <w:t>住所</w:t>
      </w:r>
    </w:p>
    <w:p w14:paraId="1C86A553" w14:textId="24C7898A" w:rsidR="00C2207B" w:rsidRPr="009D21FD" w:rsidRDefault="004B69D2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氏　名　　　　　　　　　　　</w:t>
      </w:r>
    </w:p>
    <w:p w14:paraId="0F78B918" w14:textId="667A5B5A" w:rsidR="007E2751" w:rsidRPr="009D21FD" w:rsidRDefault="007E2751" w:rsidP="00D14EC3">
      <w:pPr>
        <w:ind w:leftChars="4455" w:left="9355"/>
        <w:jc w:val="left"/>
        <w:rPr>
          <w:rFonts w:asciiTheme="minorEastAsia" w:hAnsiTheme="minorEastAsia"/>
          <w:szCs w:val="21"/>
        </w:rPr>
      </w:pPr>
    </w:p>
    <w:p w14:paraId="199098AD" w14:textId="5604788E" w:rsidR="00C2207B" w:rsidRPr="009D21FD" w:rsidRDefault="00FF298B" w:rsidP="00C2207B">
      <w:pPr>
        <w:jc w:val="center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愛知</w:t>
      </w:r>
      <w:r w:rsidR="00CE6BF6" w:rsidRPr="009D21FD">
        <w:rPr>
          <w:rFonts w:asciiTheme="minorEastAsia" w:hAnsiTheme="minorEastAsia" w:hint="eastAsia"/>
          <w:szCs w:val="21"/>
        </w:rPr>
        <w:t>県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EC75D6">
        <w:rPr>
          <w:rFonts w:asciiTheme="minorEastAsia" w:hAnsiTheme="minorEastAsia" w:hint="eastAsia"/>
          <w:szCs w:val="21"/>
        </w:rPr>
        <w:t>【</w:t>
      </w:r>
      <w:r w:rsidR="00946BCE">
        <w:rPr>
          <w:rFonts w:asciiTheme="minorEastAsia" w:hAnsiTheme="minorEastAsia" w:hint="eastAsia"/>
          <w:szCs w:val="21"/>
        </w:rPr>
        <w:t>受給者</w:t>
      </w:r>
      <w:r w:rsidR="00EC75D6">
        <w:rPr>
          <w:rFonts w:asciiTheme="minorEastAsia" w:hAnsiTheme="minorEastAsia" w:hint="eastAsia"/>
          <w:szCs w:val="21"/>
        </w:rPr>
        <w:t>用】</w:t>
      </w:r>
    </w:p>
    <w:p w14:paraId="5B3DEB81" w14:textId="4D19CEB4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7F55DF76" w:rsidR="00C2207B" w:rsidRPr="009D21FD" w:rsidRDefault="00FF298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愛知</w:t>
      </w:r>
      <w:r w:rsidR="00C2207B" w:rsidRPr="009D21FD">
        <w:rPr>
          <w:rFonts w:asciiTheme="minorEastAsia" w:hAnsiTheme="minorEastAsia" w:hint="eastAsia"/>
          <w:szCs w:val="21"/>
        </w:rPr>
        <w:t>県移住支援事業</w:t>
      </w:r>
      <w:r w:rsidR="004B69D2" w:rsidRPr="009D21FD">
        <w:rPr>
          <w:rFonts w:asciiTheme="minorEastAsia" w:hAnsiTheme="minorEastAsia" w:hint="eastAsia"/>
          <w:szCs w:val="21"/>
        </w:rPr>
        <w:t>及びマッチング支援事業</w:t>
      </w:r>
      <w:r w:rsidR="00C2207B" w:rsidRPr="009D21FD">
        <w:rPr>
          <w:rFonts w:asciiTheme="minorEastAsia" w:hAnsiTheme="minorEastAsia" w:hint="eastAsia"/>
          <w:szCs w:val="21"/>
        </w:rPr>
        <w:t>実施要領の規定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4951FB5D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58D28BC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578C731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転居　　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283726">
        <w:rPr>
          <w:rFonts w:asciiTheme="minorEastAsia" w:hAnsiTheme="minorEastAsia" w:hint="eastAsia"/>
          <w:szCs w:val="21"/>
        </w:rPr>
        <w:t>離職</w:t>
      </w:r>
      <w:r>
        <w:rPr>
          <w:rFonts w:asciiTheme="minorEastAsia" w:hAnsiTheme="minorEastAsia" w:hint="eastAsia"/>
          <w:szCs w:val="21"/>
        </w:rPr>
        <w:t xml:space="preserve">　　　</w:t>
      </w:r>
      <w:r w:rsidR="00F33463">
        <w:rPr>
          <w:rFonts w:asciiTheme="minorEastAsia" w:hAnsiTheme="minorEastAsia" w:hint="eastAsia"/>
          <w:szCs w:val="21"/>
        </w:rPr>
        <w:t xml:space="preserve">　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D81A98">
        <w:rPr>
          <w:rFonts w:asciiTheme="minorEastAsia" w:hAnsiTheme="minorEastAsia" w:hint="eastAsia"/>
          <w:szCs w:val="21"/>
        </w:rPr>
        <w:t>会社名・</w:t>
      </w:r>
      <w:r>
        <w:rPr>
          <w:rFonts w:asciiTheme="minorEastAsia" w:hAnsiTheme="minorEastAsia" w:hint="eastAsia"/>
          <w:szCs w:val="21"/>
        </w:rPr>
        <w:t xml:space="preserve">電話番号の変更　　</w:t>
      </w:r>
      <w:r w:rsidR="00F33463">
        <w:rPr>
          <w:rFonts w:asciiTheme="minorEastAsia" w:hAnsiTheme="minorEastAsia" w:hint="eastAsia"/>
          <w:szCs w:val="21"/>
        </w:rPr>
        <w:t xml:space="preserve">　　　　その他（　　　　　　　　　　　　　　　）</w:t>
      </w:r>
    </w:p>
    <w:p w14:paraId="3FD68590" w14:textId="422740DF" w:rsidR="002A3F69" w:rsidRDefault="008C2E19" w:rsidP="00097106">
      <w:pPr>
        <w:rPr>
          <w:rFonts w:asciiTheme="minorEastAsia" w:hAnsiTheme="minorEastAsia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713D" wp14:editId="219B77B2">
                <wp:simplePos x="0" y="0"/>
                <wp:positionH relativeFrom="margin">
                  <wp:posOffset>3286125</wp:posOffset>
                </wp:positionH>
                <wp:positionV relativeFrom="paragraph">
                  <wp:posOffset>75565</wp:posOffset>
                </wp:positionV>
                <wp:extent cx="5857875" cy="1209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84EC7F7" w14:textId="77777777" w:rsidR="008C2E19" w:rsidRPr="008C2E19" w:rsidRDefault="008C2E19" w:rsidP="008C2E19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定期報告は、次の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時点経過後、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速やかに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提出すること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　　第１回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提出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補助金を申請した日から起算して１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経過時点</w:t>
                            </w:r>
                          </w:p>
                          <w:p w14:paraId="615A4112" w14:textId="77777777" w:rsidR="008C2E19" w:rsidRPr="008C2E19" w:rsidRDefault="008C2E19" w:rsidP="008C2E19">
                            <w:pPr>
                              <w:ind w:firstLineChars="2800" w:firstLine="44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第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>２回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提出：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　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 xml:space="preserve">　〃　　　　　　　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>年経過時点</w:t>
                            </w:r>
                          </w:p>
                          <w:p w14:paraId="5E7F306B" w14:textId="77777777" w:rsidR="008C2E19" w:rsidRPr="008C2E19" w:rsidRDefault="008C2E19" w:rsidP="008C2E19">
                            <w:pPr>
                              <w:ind w:firstLineChars="2800" w:firstLine="44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第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>３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回提出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 xml:space="preserve">：　　　　　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 xml:space="preserve">　〃　　　　　　　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>年経過時点</w:t>
                            </w:r>
                          </w:p>
                          <w:p w14:paraId="507173C1" w14:textId="77777777" w:rsidR="008C2E19" w:rsidRPr="008C2E19" w:rsidRDefault="008C2E19" w:rsidP="008C2E19">
                            <w:pPr>
                              <w:ind w:firstLineChars="2800" w:firstLine="44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第4回提出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 xml:space="preserve">：　　　　　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 xml:space="preserve">　〃　　　　　　　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>年経過時点</w:t>
                            </w:r>
                          </w:p>
                          <w:p w14:paraId="2B7288C2" w14:textId="77777777" w:rsidR="008C2E19" w:rsidRPr="008C2E19" w:rsidRDefault="008C2E19" w:rsidP="008C2E19">
                            <w:pPr>
                              <w:ind w:firstLineChars="2800" w:firstLine="44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第5回提出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 xml:space="preserve">：　　　　　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 xml:space="preserve">　〃　　　　　　　</w:t>
                            </w:r>
                            <w:r w:rsidRPr="008C2E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５</w:t>
                            </w:r>
                            <w:r w:rsidRPr="008C2E19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zh-CN"/>
                              </w:rPr>
                              <w:t>年経過時点</w:t>
                            </w:r>
                          </w:p>
                          <w:p w14:paraId="63F5458E" w14:textId="77777777" w:rsidR="008C2E19" w:rsidRPr="008C2E19" w:rsidRDefault="008C2E19" w:rsidP="008C2E19">
                            <w:pPr>
                              <w:ind w:firstLineChars="2800" w:firstLine="504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71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8.75pt;margin-top:5.95pt;width:461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" fillcolor="window" strokeweight=".5pt">
                <v:stroke dashstyle="dash"/>
                <v:textbox>
                  <w:txbxContent>
                    <w:p w14:paraId="584EC7F7" w14:textId="77777777" w:rsidR="008C2E19" w:rsidRPr="008C2E19" w:rsidRDefault="008C2E19" w:rsidP="008C2E19">
                      <w:pPr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※定期報告は、次の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時点経過後、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速やかに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提出すること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 xml:space="preserve">　　第１回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提出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：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補助金を申請した日から起算して１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年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経過時点</w:t>
                      </w:r>
                    </w:p>
                    <w:p w14:paraId="615A4112" w14:textId="77777777" w:rsidR="008C2E19" w:rsidRPr="008C2E19" w:rsidRDefault="008C2E19" w:rsidP="008C2E19">
                      <w:pPr>
                        <w:ind w:firstLineChars="2800" w:firstLine="4480"/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</w:pP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第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>２回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提出：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 xml:space="preserve">　　　　　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 xml:space="preserve">　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 xml:space="preserve">　〃　　　　　　　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2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>年経過時点</w:t>
                      </w:r>
                    </w:p>
                    <w:p w14:paraId="5E7F306B" w14:textId="77777777" w:rsidR="008C2E19" w:rsidRPr="008C2E19" w:rsidRDefault="008C2E19" w:rsidP="008C2E19">
                      <w:pPr>
                        <w:ind w:firstLineChars="2800" w:firstLine="4480"/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</w:pP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第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>３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回提出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 xml:space="preserve">：　　　　　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 xml:space="preserve">　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 xml:space="preserve">　〃　　　　　　　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3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>年経過時点</w:t>
                      </w:r>
                    </w:p>
                    <w:p w14:paraId="507173C1" w14:textId="77777777" w:rsidR="008C2E19" w:rsidRPr="008C2E19" w:rsidRDefault="008C2E19" w:rsidP="008C2E19">
                      <w:pPr>
                        <w:ind w:firstLineChars="2800" w:firstLine="4480"/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</w:pP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第4回提出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 xml:space="preserve">：　　　　　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 xml:space="preserve">　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 xml:space="preserve">　〃　　　　　　　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4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>年経過時点</w:t>
                      </w:r>
                    </w:p>
                    <w:p w14:paraId="2B7288C2" w14:textId="77777777" w:rsidR="008C2E19" w:rsidRPr="008C2E19" w:rsidRDefault="008C2E19" w:rsidP="008C2E19">
                      <w:pPr>
                        <w:ind w:firstLineChars="2800" w:firstLine="4480"/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</w:pP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第5回提出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 xml:space="preserve">：　　　　　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 xml:space="preserve">　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 xml:space="preserve">　〃　　　　　　　</w:t>
                      </w:r>
                      <w:r w:rsidRPr="008C2E19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>５</w:t>
                      </w:r>
                      <w:r w:rsidRPr="008C2E19">
                        <w:rPr>
                          <w:rFonts w:asciiTheme="minorEastAsia" w:hAnsiTheme="minorEastAsia"/>
                          <w:sz w:val="16"/>
                          <w:szCs w:val="16"/>
                          <w:lang w:eastAsia="zh-CN"/>
                        </w:rPr>
                        <w:t>年経過時点</w:t>
                      </w:r>
                    </w:p>
                    <w:p w14:paraId="63F5458E" w14:textId="77777777" w:rsidR="008C2E19" w:rsidRPr="008C2E19" w:rsidRDefault="008C2E19" w:rsidP="008C2E19">
                      <w:pPr>
                        <w:ind w:firstLineChars="2800" w:firstLine="504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59D33" w14:textId="77777777" w:rsidR="008C2E19" w:rsidRDefault="008C2E19" w:rsidP="00097106">
      <w:pPr>
        <w:rPr>
          <w:rFonts w:asciiTheme="minorEastAsia" w:hAnsiTheme="minorEastAsia"/>
          <w:szCs w:val="21"/>
        </w:rPr>
      </w:pPr>
    </w:p>
    <w:p w14:paraId="73FB17C1" w14:textId="77777777" w:rsidR="008C2E19" w:rsidRDefault="008C2E19" w:rsidP="00097106">
      <w:pPr>
        <w:rPr>
          <w:rFonts w:asciiTheme="minorEastAsia" w:hAnsiTheme="minorEastAsia"/>
          <w:szCs w:val="21"/>
        </w:rPr>
      </w:pPr>
    </w:p>
    <w:p w14:paraId="64BE775C" w14:textId="77777777" w:rsidR="008C2E19" w:rsidRDefault="008C2E19" w:rsidP="00097106">
      <w:pPr>
        <w:rPr>
          <w:rFonts w:asciiTheme="minorEastAsia" w:hAnsiTheme="minorEastAsia" w:hint="eastAsia"/>
          <w:szCs w:val="21"/>
        </w:rPr>
      </w:pPr>
    </w:p>
    <w:p w14:paraId="357BCF31" w14:textId="6B3786B9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該当する欄を記入すること）</w:t>
      </w:r>
    </w:p>
    <w:p w14:paraId="263C1E55" w14:textId="39E52A5D" w:rsidR="008C2E19" w:rsidRDefault="008C2E19" w:rsidP="00097106">
      <w:pPr>
        <w:rPr>
          <w:rFonts w:asciiTheme="minorEastAsia" w:hAnsiTheme="minorEastAsia" w:hint="eastAsia"/>
          <w:szCs w:val="21"/>
        </w:rPr>
      </w:pPr>
    </w:p>
    <w:p w14:paraId="4C758A97" w14:textId="596D4356" w:rsidR="008C2E19" w:rsidRDefault="008C2E19" w:rsidP="008C2E19">
      <w:pPr>
        <w:ind w:firstLineChars="200" w:firstLine="420"/>
        <w:rPr>
          <w:rFonts w:asciiTheme="minorEastAsia" w:hAnsiTheme="minorEastAsia"/>
          <w:szCs w:val="21"/>
        </w:rPr>
      </w:pPr>
      <w:r w:rsidRPr="008C2E19">
        <w:rPr>
          <w:rFonts w:asciiTheme="minorEastAsia" w:hAnsiTheme="minorEastAsia" w:hint="eastAsia"/>
          <w:szCs w:val="21"/>
        </w:rPr>
        <w:t>変更なし　　・　　変更あり※　　※変更ありの場合は下表の該当欄を記入すること</w:t>
      </w:r>
    </w:p>
    <w:p w14:paraId="7E9A5E1F" w14:textId="77777777" w:rsidR="008C2E19" w:rsidRPr="009D21FD" w:rsidRDefault="008C2E19" w:rsidP="00097106">
      <w:pPr>
        <w:rPr>
          <w:rFonts w:asciiTheme="minorEastAsia" w:hAnsiTheme="minorEastAsia" w:hint="eastAsia"/>
          <w:szCs w:val="21"/>
        </w:rPr>
      </w:pPr>
    </w:p>
    <w:tbl>
      <w:tblPr>
        <w:tblStyle w:val="af1"/>
        <w:tblW w:w="13891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871"/>
        <w:gridCol w:w="3685"/>
        <w:gridCol w:w="2693"/>
      </w:tblGrid>
      <w:tr w:rsidR="00B56C58" w:rsidRPr="009D21FD" w14:paraId="35381066" w14:textId="53FB5035" w:rsidTr="00BC5C9C">
        <w:trPr>
          <w:trHeight w:val="246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B56C58" w:rsidRPr="009D21FD" w:rsidRDefault="00B56C58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B56C58" w:rsidRDefault="00B56C58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1457C26A" w14:textId="12FE6FB1" w:rsidR="00B56C58" w:rsidRPr="009D21FD" w:rsidRDefault="00EC75D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685" w:type="dxa"/>
            <w:vAlign w:val="center"/>
          </w:tcPr>
          <w:p w14:paraId="41AB5FC4" w14:textId="042C1C47" w:rsidR="00B56C58" w:rsidRPr="009D21FD" w:rsidRDefault="00B56C58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693" w:type="dxa"/>
            <w:vAlign w:val="center"/>
          </w:tcPr>
          <w:p w14:paraId="6685C734" w14:textId="0C2B6B70" w:rsidR="00B56C58" w:rsidRPr="009D21FD" w:rsidRDefault="00B56C58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B44D8E" w:rsidRPr="009D21FD" w14:paraId="13722E39" w14:textId="30EE673B" w:rsidTr="00BC5C9C">
        <w:trPr>
          <w:trHeight w:val="293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638277D2" w14:textId="2A699B00" w:rsidR="00B44D8E" w:rsidRPr="009D21FD" w:rsidRDefault="0028372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</w:t>
            </w:r>
            <w:r w:rsidR="00B44D8E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B44D8E" w:rsidRPr="009D21FD" w:rsidRDefault="00B44D8E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871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ECC6CAE" w14:textId="05CA1109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3A29392F" w14:textId="77777777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4D8E" w:rsidRPr="009D21FD" w14:paraId="188619D9" w14:textId="6D819D3E" w:rsidTr="00BC5C9C">
        <w:trPr>
          <w:trHeight w:val="227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E640079" w14:textId="5DF0F69D" w:rsidR="00B44D8E" w:rsidRPr="009D21FD" w:rsidRDefault="00B44D8E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B44D8E" w:rsidRPr="009D21FD" w:rsidRDefault="00B44D8E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871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4D8E" w:rsidRPr="009D21FD" w14:paraId="6BAC34E3" w14:textId="0C2AC384" w:rsidTr="00BC5C9C">
        <w:trPr>
          <w:trHeight w:val="276"/>
        </w:trPr>
        <w:tc>
          <w:tcPr>
            <w:tcW w:w="850" w:type="dxa"/>
            <w:tcBorders>
              <w:bottom w:val="nil"/>
            </w:tcBorders>
            <w:vAlign w:val="bottom"/>
          </w:tcPr>
          <w:p w14:paraId="6B9A6A74" w14:textId="5E2BE5A8" w:rsidR="00B44D8E" w:rsidRPr="009D21FD" w:rsidRDefault="00B44D8E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B44D8E" w:rsidRPr="009D21FD" w:rsidRDefault="00B44D8E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1" w:type="dxa"/>
            <w:tcBorders>
              <w:bottom w:val="dotted" w:sz="4" w:space="0" w:color="auto"/>
            </w:tcBorders>
            <w:vAlign w:val="center"/>
          </w:tcPr>
          <w:p w14:paraId="6C0F39CE" w14:textId="569D9562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06FE7A73" w14:textId="210586C0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24A28EDB" w14:textId="77777777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4D8E" w:rsidRPr="009D21FD" w14:paraId="5F7255C5" w14:textId="64FDF466" w:rsidTr="00BC5C9C">
        <w:trPr>
          <w:trHeight w:val="181"/>
        </w:trPr>
        <w:tc>
          <w:tcPr>
            <w:tcW w:w="850" w:type="dxa"/>
            <w:tcBorders>
              <w:top w:val="nil"/>
            </w:tcBorders>
          </w:tcPr>
          <w:p w14:paraId="4875E1A0" w14:textId="269E1A62" w:rsidR="00B44D8E" w:rsidRPr="009D21FD" w:rsidRDefault="00B44D8E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B44D8E" w:rsidRPr="009D21FD" w:rsidRDefault="00B44D8E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B44D8E" w:rsidRPr="009D21FD" w:rsidRDefault="00B44D8E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871" w:type="dxa"/>
            <w:tcBorders>
              <w:top w:val="dotted" w:sz="4" w:space="0" w:color="auto"/>
            </w:tcBorders>
            <w:vAlign w:val="center"/>
          </w:tcPr>
          <w:p w14:paraId="182CC073" w14:textId="0F299779" w:rsidR="00B44D8E" w:rsidRPr="009D21FD" w:rsidRDefault="00B44D8E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37EB7849" w14:textId="1F298DAC" w:rsidR="00B44D8E" w:rsidRPr="009D21FD" w:rsidRDefault="00B44D8E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822B387" w14:textId="77777777" w:rsidR="00B44D8E" w:rsidRPr="009D21FD" w:rsidRDefault="00B44D8E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56BECF9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3270E0AA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B55CCD">
      <w:headerReference w:type="default" r:id="rId8"/>
      <w:pgSz w:w="16838" w:h="11906" w:orient="landscape" w:code="9"/>
      <w:pgMar w:top="1134" w:right="1245" w:bottom="426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66E99F4E" w:rsidR="00911591" w:rsidRPr="00DE2071" w:rsidRDefault="00911591" w:rsidP="00A935A8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（様式</w:t>
    </w:r>
    <w:r w:rsidR="00A935A8">
      <w:rPr>
        <w:rFonts w:asciiTheme="minorEastAsia" w:hAnsiTheme="minorEastAsia" w:hint="eastAsia"/>
      </w:rPr>
      <w:t>第７</w:t>
    </w:r>
    <w:r w:rsidR="009B3840">
      <w:rPr>
        <w:rFonts w:asciiTheme="minorEastAsia" w:hAnsiTheme="minorEastAsia" w:hint="eastAsia"/>
      </w:rPr>
      <w:t>－１</w:t>
    </w:r>
    <w:r w:rsidR="00A935A8">
      <w:rPr>
        <w:rFonts w:asciiTheme="minorEastAsia" w:hAnsiTheme="minorEastAsia" w:hint="eastAsia"/>
      </w:rPr>
      <w:t>号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4432110">
    <w:abstractNumId w:val="2"/>
  </w:num>
  <w:num w:numId="2" w16cid:durableId="1896816409">
    <w:abstractNumId w:val="1"/>
  </w:num>
  <w:num w:numId="3" w16cid:durableId="152077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1CE4"/>
    <w:rsid w:val="000503DE"/>
    <w:rsid w:val="00097106"/>
    <w:rsid w:val="00170F5D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31C6B"/>
    <w:rsid w:val="003972DB"/>
    <w:rsid w:val="003A7928"/>
    <w:rsid w:val="004B313A"/>
    <w:rsid w:val="004B69D2"/>
    <w:rsid w:val="004D7B28"/>
    <w:rsid w:val="004E21C7"/>
    <w:rsid w:val="00562C42"/>
    <w:rsid w:val="00626DA5"/>
    <w:rsid w:val="006C246E"/>
    <w:rsid w:val="00743620"/>
    <w:rsid w:val="0076665D"/>
    <w:rsid w:val="007803CE"/>
    <w:rsid w:val="007857F4"/>
    <w:rsid w:val="007A2AFA"/>
    <w:rsid w:val="007D6D9A"/>
    <w:rsid w:val="007E2751"/>
    <w:rsid w:val="007E637E"/>
    <w:rsid w:val="00831978"/>
    <w:rsid w:val="0086211F"/>
    <w:rsid w:val="008C2E19"/>
    <w:rsid w:val="008D3AE1"/>
    <w:rsid w:val="00901124"/>
    <w:rsid w:val="00911591"/>
    <w:rsid w:val="00946BCE"/>
    <w:rsid w:val="009B3840"/>
    <w:rsid w:val="009D17C1"/>
    <w:rsid w:val="009D21FD"/>
    <w:rsid w:val="00A843C7"/>
    <w:rsid w:val="00A935A8"/>
    <w:rsid w:val="00AA207B"/>
    <w:rsid w:val="00AC47D6"/>
    <w:rsid w:val="00B010FC"/>
    <w:rsid w:val="00B44D8E"/>
    <w:rsid w:val="00B55CCD"/>
    <w:rsid w:val="00B56C58"/>
    <w:rsid w:val="00BA4E59"/>
    <w:rsid w:val="00BC5C9C"/>
    <w:rsid w:val="00C0649A"/>
    <w:rsid w:val="00C1218C"/>
    <w:rsid w:val="00C2207B"/>
    <w:rsid w:val="00CE6BF6"/>
    <w:rsid w:val="00D02F36"/>
    <w:rsid w:val="00D14EC3"/>
    <w:rsid w:val="00D35D37"/>
    <w:rsid w:val="00D618AC"/>
    <w:rsid w:val="00D81A98"/>
    <w:rsid w:val="00D845FD"/>
    <w:rsid w:val="00D9750C"/>
    <w:rsid w:val="00DA64CA"/>
    <w:rsid w:val="00DE2071"/>
    <w:rsid w:val="00E0657E"/>
    <w:rsid w:val="00E26BC5"/>
    <w:rsid w:val="00EC75D6"/>
    <w:rsid w:val="00F02D2E"/>
    <w:rsid w:val="00F06DD2"/>
    <w:rsid w:val="00F23B6F"/>
    <w:rsid w:val="00F33463"/>
    <w:rsid w:val="00F73342"/>
    <w:rsid w:val="00FA3412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139B-CEC9-4AEB-B009-BDAD62BE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伊藤 大地</cp:lastModifiedBy>
  <cp:revision>14</cp:revision>
  <cp:lastPrinted>2019-03-26T03:51:00Z</cp:lastPrinted>
  <dcterms:created xsi:type="dcterms:W3CDTF">2019-03-01T07:39:00Z</dcterms:created>
  <dcterms:modified xsi:type="dcterms:W3CDTF">2025-12-17T05:59:00Z</dcterms:modified>
</cp:coreProperties>
</file>